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0247F5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0247F5" w:rsidRDefault="000247F5" w:rsidP="000247F5">
            <w:pPr>
              <w:jc w:val="center"/>
            </w:pPr>
            <w:r w:rsidRPr="00BF0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986B00" w:rsidRDefault="00D132C6" w:rsidP="00D132C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37A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Realizacja doradztwa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zawodowego w szkole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4249DE" w:rsidP="008D1A6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FF0EAA" w:rsidRPr="00D132C6" w:rsidRDefault="00C12382" w:rsidP="00D13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C6">
              <w:rPr>
                <w:rFonts w:ascii="Times New Roman" w:eastAsia="Calibri" w:hAnsi="Times New Roman" w:cs="Times New Roman"/>
                <w:sz w:val="24"/>
                <w:szCs w:val="24"/>
              </w:rPr>
              <w:t>Nabycie przez doradców zawodowych, koordynatorów doradztwa zawodowego, nauczycieli, pedagogów, wychowawców wiedzy na temat projektowania i realizacji doradztwa zawodowego w szkole oraz pokazanie możliwości podejmowania działań ukierunkowanych na rozwój zawodowy uczniów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534814" w:rsidP="00D132C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4249DE" w:rsidP="00D132C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-XI</w:t>
            </w:r>
            <w:r w:rsidR="00D1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534814" w:rsidP="00B475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132C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534814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32C6" w:rsidRPr="004C2877" w:rsidTr="0047641B">
        <w:trPr>
          <w:trHeight w:val="315"/>
        </w:trPr>
        <w:tc>
          <w:tcPr>
            <w:tcW w:w="2410" w:type="dxa"/>
          </w:tcPr>
          <w:p w:rsidR="00D132C6" w:rsidRPr="004C2877" w:rsidRDefault="00D132C6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770" w:type="dxa"/>
          </w:tcPr>
          <w:p w:rsidR="00D132C6" w:rsidRDefault="00D132C6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4249DE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F3314D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radcy zawodowi, koordynatorzy doradztwa w szkole, nauczyciele, wychowawcy, pedagodzy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F3314D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8D1A6C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FF0EAA" w:rsidRPr="004249DE" w:rsidRDefault="005D603C" w:rsidP="004249DE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</w:t>
            </w:r>
            <w:r w:rsidR="002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listów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5B5F8B" w:rsidRDefault="005B5F8B" w:rsidP="00AF5A31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y powinny dostarczyć odbiorcom wiedzy na temat: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staw prawnych realizacji doradztwa zawodowego,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szarów tematycznych obejmujących doradztwo zawodowe w szkole,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i kadry pedagogicznej oraz innych podmiotów w przygotowaniu uczniów do wyboru dalszej ścieżki kształcenia i zawodu,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źródeł pozyskiwania informacji niezbędnych do prowadzenia doradztwa zawodowego w szkole,</w:t>
            </w:r>
          </w:p>
          <w:p w:rsidR="005B5F8B" w:rsidRPr="00E54CE6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tualnych trendów w metodyce doradztwa zawodowego.</w:t>
            </w:r>
          </w:p>
          <w:p w:rsidR="005B5F8B" w:rsidRPr="00D523AA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arsztaty powinny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starczyć odbiorco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iejętności z zakresu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B5F8B" w:rsidRPr="00E54CE6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owania realizacji doradztwa zawodowego w aspekcie ogólnoszkolnym i indywidualnym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5F8B" w:rsidRPr="00D63632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 doboru metod i form realizacji doradztwa zawodowego.</w:t>
            </w:r>
          </w:p>
          <w:p w:rsidR="005B5F8B" w:rsidRPr="00D523AA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Warsztaty powinny być prowadzone metodami aktywizującymi.</w:t>
            </w:r>
          </w:p>
          <w:p w:rsidR="00FF0EAA" w:rsidRPr="00CF6D19" w:rsidRDefault="00FF0EAA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32C6" w:rsidRDefault="00D132C6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132C6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FD" w:rsidRDefault="00AD16FD" w:rsidP="003825CD">
      <w:pPr>
        <w:spacing w:after="0" w:line="240" w:lineRule="auto"/>
      </w:pPr>
      <w:r>
        <w:separator/>
      </w:r>
    </w:p>
  </w:endnote>
  <w:endnote w:type="continuationSeparator" w:id="0">
    <w:p w:rsidR="00AD16FD" w:rsidRDefault="00AD16FD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B8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FD" w:rsidRDefault="00AD16FD" w:rsidP="003825CD">
      <w:pPr>
        <w:spacing w:after="0" w:line="240" w:lineRule="auto"/>
      </w:pPr>
      <w:r>
        <w:separator/>
      </w:r>
    </w:p>
  </w:footnote>
  <w:footnote w:type="continuationSeparator" w:id="0">
    <w:p w:rsidR="00AD16FD" w:rsidRDefault="00AD16FD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95" w:rsidRDefault="004E2695" w:rsidP="004E2695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Załącznik Nr 6 do SIWZ  - Opis przedmiotu zamówienia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</w:t>
    </w:r>
    <w:r w:rsidR="00D132C6">
      <w:rPr>
        <w:rFonts w:ascii="Times New Roman" w:hAnsi="Times New Roman" w:cs="Times New Roman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B3391"/>
    <w:multiLevelType w:val="hybridMultilevel"/>
    <w:tmpl w:val="0CBE1F66"/>
    <w:lvl w:ilvl="0" w:tplc="8F7E4E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47F5"/>
    <w:rsid w:val="000268A4"/>
    <w:rsid w:val="00051C54"/>
    <w:rsid w:val="00052FF8"/>
    <w:rsid w:val="0005452E"/>
    <w:rsid w:val="000678D9"/>
    <w:rsid w:val="000722E1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0F5DB8"/>
    <w:rsid w:val="001132CF"/>
    <w:rsid w:val="00122700"/>
    <w:rsid w:val="00141574"/>
    <w:rsid w:val="00141FE6"/>
    <w:rsid w:val="00147421"/>
    <w:rsid w:val="00147E35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8FE"/>
    <w:rsid w:val="001F2456"/>
    <w:rsid w:val="00202D12"/>
    <w:rsid w:val="00216BFF"/>
    <w:rsid w:val="00226F49"/>
    <w:rsid w:val="00246E67"/>
    <w:rsid w:val="00253746"/>
    <w:rsid w:val="00257724"/>
    <w:rsid w:val="00257C19"/>
    <w:rsid w:val="00261F0E"/>
    <w:rsid w:val="002705D0"/>
    <w:rsid w:val="00276166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2F32E9"/>
    <w:rsid w:val="0030128A"/>
    <w:rsid w:val="0030332A"/>
    <w:rsid w:val="00314F3D"/>
    <w:rsid w:val="003244FF"/>
    <w:rsid w:val="003254B8"/>
    <w:rsid w:val="00332F63"/>
    <w:rsid w:val="0034359E"/>
    <w:rsid w:val="003450A2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B311E"/>
    <w:rsid w:val="003F0590"/>
    <w:rsid w:val="003F05A3"/>
    <w:rsid w:val="00405CFF"/>
    <w:rsid w:val="00406436"/>
    <w:rsid w:val="00407278"/>
    <w:rsid w:val="00407283"/>
    <w:rsid w:val="004249DE"/>
    <w:rsid w:val="004310D3"/>
    <w:rsid w:val="004316FF"/>
    <w:rsid w:val="004378FC"/>
    <w:rsid w:val="0045201B"/>
    <w:rsid w:val="0045484D"/>
    <w:rsid w:val="004610A5"/>
    <w:rsid w:val="0047641B"/>
    <w:rsid w:val="00486AED"/>
    <w:rsid w:val="00495026"/>
    <w:rsid w:val="00496461"/>
    <w:rsid w:val="004A392A"/>
    <w:rsid w:val="004C2877"/>
    <w:rsid w:val="004C4FA2"/>
    <w:rsid w:val="004D6377"/>
    <w:rsid w:val="004E2695"/>
    <w:rsid w:val="004E3DA1"/>
    <w:rsid w:val="00501923"/>
    <w:rsid w:val="005031C1"/>
    <w:rsid w:val="0051246B"/>
    <w:rsid w:val="005154FD"/>
    <w:rsid w:val="005223B6"/>
    <w:rsid w:val="00523601"/>
    <w:rsid w:val="00532726"/>
    <w:rsid w:val="00534814"/>
    <w:rsid w:val="00545020"/>
    <w:rsid w:val="0055164D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B5F8B"/>
    <w:rsid w:val="005C178B"/>
    <w:rsid w:val="005C1E38"/>
    <w:rsid w:val="005C1F16"/>
    <w:rsid w:val="005C2BC5"/>
    <w:rsid w:val="005D350C"/>
    <w:rsid w:val="005D603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4246F"/>
    <w:rsid w:val="00850024"/>
    <w:rsid w:val="0086296F"/>
    <w:rsid w:val="0087139B"/>
    <w:rsid w:val="00873E9B"/>
    <w:rsid w:val="00877222"/>
    <w:rsid w:val="00897D98"/>
    <w:rsid w:val="008A005F"/>
    <w:rsid w:val="008A65DC"/>
    <w:rsid w:val="008A7481"/>
    <w:rsid w:val="008D06E9"/>
    <w:rsid w:val="008D1A6C"/>
    <w:rsid w:val="008D7FED"/>
    <w:rsid w:val="008E2501"/>
    <w:rsid w:val="008E7BF6"/>
    <w:rsid w:val="008F1F6C"/>
    <w:rsid w:val="0090329B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6B00"/>
    <w:rsid w:val="00987FB5"/>
    <w:rsid w:val="009A1334"/>
    <w:rsid w:val="009A1E79"/>
    <w:rsid w:val="009A2328"/>
    <w:rsid w:val="009A639B"/>
    <w:rsid w:val="009B344D"/>
    <w:rsid w:val="009B3B9C"/>
    <w:rsid w:val="009C1553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D16FD"/>
    <w:rsid w:val="00AF0863"/>
    <w:rsid w:val="00AF3A07"/>
    <w:rsid w:val="00AF5A31"/>
    <w:rsid w:val="00B4750B"/>
    <w:rsid w:val="00B51812"/>
    <w:rsid w:val="00B60560"/>
    <w:rsid w:val="00B72A04"/>
    <w:rsid w:val="00BA4145"/>
    <w:rsid w:val="00BB26DC"/>
    <w:rsid w:val="00BB6BD8"/>
    <w:rsid w:val="00BB7240"/>
    <w:rsid w:val="00BE4562"/>
    <w:rsid w:val="00BF2560"/>
    <w:rsid w:val="00C0018B"/>
    <w:rsid w:val="00C12382"/>
    <w:rsid w:val="00C22D36"/>
    <w:rsid w:val="00C338C8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132C6"/>
    <w:rsid w:val="00D249BE"/>
    <w:rsid w:val="00D267AC"/>
    <w:rsid w:val="00D3008C"/>
    <w:rsid w:val="00D47823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37A3B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D6DF8"/>
    <w:rsid w:val="00EF0C84"/>
    <w:rsid w:val="00F114A5"/>
    <w:rsid w:val="00F3314D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5D32-3305-487C-8D26-9D5571F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6</cp:revision>
  <cp:lastPrinted>2018-09-12T09:57:00Z</cp:lastPrinted>
  <dcterms:created xsi:type="dcterms:W3CDTF">2018-09-12T09:57:00Z</dcterms:created>
  <dcterms:modified xsi:type="dcterms:W3CDTF">2018-09-20T08:44:00Z</dcterms:modified>
</cp:coreProperties>
</file>